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864" w:rsidRDefault="00130352">
      <w:pPr>
        <w:rPr>
          <w:b/>
          <w:sz w:val="28"/>
          <w:szCs w:val="28"/>
        </w:rPr>
      </w:pPr>
      <w:r w:rsidRPr="00130352">
        <w:rPr>
          <w:b/>
          <w:sz w:val="28"/>
          <w:szCs w:val="28"/>
        </w:rPr>
        <w:t>INVESTMENT POLICY</w:t>
      </w:r>
    </w:p>
    <w:p w:rsidR="00130352" w:rsidRDefault="00130352">
      <w:pPr>
        <w:rPr>
          <w:b/>
        </w:rPr>
      </w:pPr>
    </w:p>
    <w:p w:rsidR="00A02640" w:rsidRPr="00A02640" w:rsidRDefault="00A02640">
      <w:pPr>
        <w:rPr>
          <w:b/>
        </w:rPr>
      </w:pPr>
      <w:r w:rsidRPr="00A02640">
        <w:rPr>
          <w:b/>
        </w:rPr>
        <w:t>INTRODUCTION</w:t>
      </w:r>
    </w:p>
    <w:p w:rsidR="00A02640" w:rsidRDefault="00A02640" w:rsidP="000318DD">
      <w:pPr>
        <w:jc w:val="both"/>
      </w:pPr>
      <w:r>
        <w:t>This document details the investment policy followed by SNAPS, which is in line with the recommendations of the Charity Commission.</w:t>
      </w:r>
      <w:r w:rsidR="00E66188">
        <w:t xml:space="preserve"> The policy will be reviewed by the Boa</w:t>
      </w:r>
      <w:r w:rsidR="00130352">
        <w:t>rd of Trustees on an annual basis</w:t>
      </w:r>
      <w:r w:rsidR="00E66188">
        <w:t>.</w:t>
      </w:r>
    </w:p>
    <w:p w:rsidR="00A02640" w:rsidRPr="00130352" w:rsidRDefault="00EF6974" w:rsidP="000318DD">
      <w:pPr>
        <w:rPr>
          <w:b/>
        </w:rPr>
      </w:pPr>
      <w:r w:rsidRPr="00E66188">
        <w:rPr>
          <w:b/>
        </w:rPr>
        <w:t>F</w:t>
      </w:r>
      <w:r w:rsidR="00A02640" w:rsidRPr="00E66188">
        <w:rPr>
          <w:b/>
        </w:rPr>
        <w:t xml:space="preserve">inancial objective: </w:t>
      </w:r>
      <w:r w:rsidR="00130352">
        <w:rPr>
          <w:b/>
        </w:rPr>
        <w:t xml:space="preserve">                                                                                                                                                       </w:t>
      </w:r>
      <w:r w:rsidR="00A02640">
        <w:t>T</w:t>
      </w:r>
      <w:r w:rsidR="001E2051">
        <w:t xml:space="preserve">o at least maintain the real value </w:t>
      </w:r>
      <w:r w:rsidR="00A02640">
        <w:t>of our funds;                                                                                            T</w:t>
      </w:r>
      <w:r w:rsidR="001E2051">
        <w:t>o generate a sustainable ret</w:t>
      </w:r>
      <w:r w:rsidR="00A02640">
        <w:t>urn to help support our operational activities and strategic plans.</w:t>
      </w:r>
    </w:p>
    <w:p w:rsidR="00A02640" w:rsidRDefault="00EF6974" w:rsidP="000318DD">
      <w:r w:rsidRPr="00E66188">
        <w:rPr>
          <w:b/>
        </w:rPr>
        <w:t xml:space="preserve">Investment objective:                                                                                                                                               </w:t>
      </w:r>
      <w:r>
        <w:t>T</w:t>
      </w:r>
      <w:r w:rsidR="001E2051">
        <w:t xml:space="preserve">o produce </w:t>
      </w:r>
      <w:r>
        <w:t xml:space="preserve">the </w:t>
      </w:r>
      <w:r w:rsidR="001E2051">
        <w:t>best financial return within</w:t>
      </w:r>
      <w:r>
        <w:t xml:space="preserve"> an acceptable level of risk;                                                      T</w:t>
      </w:r>
      <w:r w:rsidR="001E2051">
        <w:t>o produce a total</w:t>
      </w:r>
      <w:r>
        <w:t xml:space="preserve"> return at least matching the current inflation rate </w:t>
      </w:r>
      <w:r w:rsidR="001E2051">
        <w:t>over the long term</w:t>
      </w:r>
      <w:r>
        <w:t>.</w:t>
      </w:r>
    </w:p>
    <w:p w:rsidR="00A02640" w:rsidRDefault="00EF6974" w:rsidP="000318DD">
      <w:r w:rsidRPr="00E66188">
        <w:rPr>
          <w:b/>
        </w:rPr>
        <w:t xml:space="preserve">Risk objective:                                                                                                                                                        </w:t>
      </w:r>
      <w:r>
        <w:t>To m</w:t>
      </w:r>
      <w:r w:rsidR="001E2051">
        <w:t>itigate</w:t>
      </w:r>
      <w:r>
        <w:t xml:space="preserve"> risk, we will place our funds</w:t>
      </w:r>
      <w:r w:rsidR="00130352">
        <w:t xml:space="preserve"> </w:t>
      </w:r>
      <w:r>
        <w:t>in an interest bearing account</w:t>
      </w:r>
      <w:r w:rsidR="00130352">
        <w:t>, more than one account if our funds exceed the current £85,000 protected limit</w:t>
      </w:r>
      <w:r>
        <w:t>.</w:t>
      </w:r>
    </w:p>
    <w:p w:rsidR="00A02640" w:rsidRDefault="00EF6974" w:rsidP="000318DD">
      <w:r w:rsidRPr="00E66188">
        <w:rPr>
          <w:b/>
        </w:rPr>
        <w:t xml:space="preserve">Liquidity:                                                                                                                                                                 </w:t>
      </w:r>
      <w:r>
        <w:t xml:space="preserve">The level of funds held by SNAPS will be most appropriately held in a cash account. </w:t>
      </w:r>
    </w:p>
    <w:p w:rsidR="00A02640" w:rsidRDefault="00EF6974" w:rsidP="000318DD">
      <w:r w:rsidRPr="00E66188">
        <w:rPr>
          <w:b/>
        </w:rPr>
        <w:t xml:space="preserve">Time Horizon:                                                                                                                                                         </w:t>
      </w:r>
      <w:r>
        <w:t xml:space="preserve">SNAPS’ aim is to build up a level of funds which will support operational sustainability in the medium to </w:t>
      </w:r>
      <w:r w:rsidR="001E2051">
        <w:t>long term</w:t>
      </w:r>
      <w:r>
        <w:t>.</w:t>
      </w:r>
    </w:p>
    <w:p w:rsidR="00E66188" w:rsidRDefault="001E2051" w:rsidP="000318DD">
      <w:r w:rsidRPr="00E66188">
        <w:rPr>
          <w:b/>
        </w:rPr>
        <w:t>Ethical Policy</w:t>
      </w:r>
      <w:r w:rsidR="00EF6974" w:rsidRPr="00E66188">
        <w:rPr>
          <w:b/>
        </w:rPr>
        <w:t xml:space="preserve">: </w:t>
      </w:r>
      <w:r w:rsidR="00AC326A">
        <w:rPr>
          <w:b/>
        </w:rPr>
        <w:t xml:space="preserve">                                                                                                                                                            </w:t>
      </w:r>
      <w:r w:rsidR="00E66188">
        <w:t xml:space="preserve">All funds raised and held will be invested ethically. </w:t>
      </w:r>
    </w:p>
    <w:p w:rsidR="00E66188" w:rsidRDefault="001E2051" w:rsidP="000318DD">
      <w:r w:rsidRPr="00E66188">
        <w:rPr>
          <w:b/>
        </w:rPr>
        <w:t xml:space="preserve">Management, Reporting and </w:t>
      </w:r>
      <w:r w:rsidR="00E66188" w:rsidRPr="00E66188">
        <w:rPr>
          <w:b/>
        </w:rPr>
        <w:t xml:space="preserve">Monitoring:                                                                                                      </w:t>
      </w:r>
      <w:r w:rsidR="00E66188">
        <w:t>The T</w:t>
      </w:r>
      <w:r>
        <w:t xml:space="preserve">rustees have delegated decision making to the </w:t>
      </w:r>
      <w:r w:rsidR="00E66188">
        <w:t>Treasurer</w:t>
      </w:r>
      <w:r w:rsidR="002E7C7A">
        <w:t xml:space="preserve"> an</w:t>
      </w:r>
      <w:r w:rsidR="00AC326A">
        <w:t xml:space="preserve">d </w:t>
      </w:r>
      <w:r w:rsidR="002E7C7A">
        <w:t>the Financ</w:t>
      </w:r>
      <w:r w:rsidR="00AC326A">
        <w:t>e Manager</w:t>
      </w:r>
      <w:r w:rsidR="002E7C7A">
        <w:t>,</w:t>
      </w:r>
      <w:bookmarkStart w:id="0" w:name="_GoBack"/>
      <w:bookmarkEnd w:id="0"/>
      <w:r w:rsidR="00E66188">
        <w:t xml:space="preserve"> who will action </w:t>
      </w:r>
      <w:r>
        <w:t>investment</w:t>
      </w:r>
      <w:r w:rsidR="00E66188">
        <w:t xml:space="preserve"> decisions according to the agreed policy of the Board.</w:t>
      </w:r>
    </w:p>
    <w:p w:rsidR="008F4D73" w:rsidRDefault="008F4D73" w:rsidP="00A02640"/>
    <w:p w:rsidR="008F4D73" w:rsidRDefault="008F4D73" w:rsidP="008F4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REVIEW PROGRAMME:                                                                                                                                                       DRAFTED 23 </w:t>
      </w:r>
      <w:r w:rsidR="00AC326A">
        <w:t>Febr</w:t>
      </w:r>
      <w:r>
        <w:t>uary 201</w:t>
      </w:r>
      <w:r w:rsidR="00AC326A">
        <w:t>8</w:t>
      </w:r>
      <w:r>
        <w:t xml:space="preserve">  /  TRUSTEE REVIEW </w:t>
      </w:r>
      <w:r w:rsidR="00AC326A">
        <w:t>7 March 2018</w:t>
      </w:r>
      <w:r>
        <w:t xml:space="preserve">  /  NEXT REVIEW </w:t>
      </w:r>
      <w:r w:rsidR="00AC326A">
        <w:t>March 2019</w:t>
      </w:r>
    </w:p>
    <w:p w:rsidR="008F4D73" w:rsidRDefault="008F4D73" w:rsidP="00A02640"/>
    <w:sectPr w:rsidR="008F4D73" w:rsidSect="008C630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27F3" w:rsidRDefault="00C027F3" w:rsidP="00A02640">
      <w:pPr>
        <w:spacing w:after="0" w:line="240" w:lineRule="auto"/>
      </w:pPr>
      <w:r>
        <w:separator/>
      </w:r>
    </w:p>
  </w:endnote>
  <w:endnote w:type="continuationSeparator" w:id="1">
    <w:p w:rsidR="00C027F3" w:rsidRDefault="00C027F3" w:rsidP="00A02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640" w:rsidRPr="00A02640" w:rsidRDefault="00A02640">
    <w:pPr>
      <w:pStyle w:val="Footer"/>
      <w:pBdr>
        <w:top w:val="thinThickSmallGap" w:sz="24" w:space="1" w:color="622423" w:themeColor="accent2" w:themeShade="7F"/>
      </w:pBdr>
      <w:rPr>
        <w:sz w:val="20"/>
        <w:szCs w:val="20"/>
      </w:rPr>
    </w:pPr>
    <w:r w:rsidRPr="00A02640">
      <w:rPr>
        <w:sz w:val="20"/>
        <w:szCs w:val="20"/>
      </w:rPr>
      <w:t>SNAPS / Policy documents / Investment Policy</w:t>
    </w:r>
    <w:r w:rsidR="00130352">
      <w:rPr>
        <w:sz w:val="20"/>
        <w:szCs w:val="20"/>
      </w:rPr>
      <w:t xml:space="preserve"> / February 2018</w:t>
    </w:r>
    <w:r w:rsidRPr="00A02640">
      <w:rPr>
        <w:sz w:val="20"/>
        <w:szCs w:val="20"/>
      </w:rPr>
      <w:t xml:space="preserve"> </w:t>
    </w:r>
    <w:r w:rsidRPr="00A02640">
      <w:rPr>
        <w:sz w:val="20"/>
        <w:szCs w:val="20"/>
      </w:rPr>
      <w:ptab w:relativeTo="margin" w:alignment="right" w:leader="none"/>
    </w:r>
    <w:r w:rsidRPr="00A02640">
      <w:rPr>
        <w:sz w:val="20"/>
        <w:szCs w:val="20"/>
      </w:rPr>
      <w:t xml:space="preserve">Page </w:t>
    </w:r>
    <w:r w:rsidR="008E2F86" w:rsidRPr="00A02640">
      <w:rPr>
        <w:sz w:val="20"/>
        <w:szCs w:val="20"/>
      </w:rPr>
      <w:fldChar w:fldCharType="begin"/>
    </w:r>
    <w:r w:rsidRPr="00A02640">
      <w:rPr>
        <w:sz w:val="20"/>
        <w:szCs w:val="20"/>
      </w:rPr>
      <w:instrText xml:space="preserve"> PAGE   \* MERGEFORMAT </w:instrText>
    </w:r>
    <w:r w:rsidR="008E2F86" w:rsidRPr="00A02640">
      <w:rPr>
        <w:sz w:val="20"/>
        <w:szCs w:val="20"/>
      </w:rPr>
      <w:fldChar w:fldCharType="separate"/>
    </w:r>
    <w:r w:rsidR="00C027F3">
      <w:rPr>
        <w:noProof/>
        <w:sz w:val="20"/>
        <w:szCs w:val="20"/>
      </w:rPr>
      <w:t>1</w:t>
    </w:r>
    <w:r w:rsidR="008E2F86" w:rsidRPr="00A02640">
      <w:rPr>
        <w:sz w:val="20"/>
        <w:szCs w:val="20"/>
      </w:rPr>
      <w:fldChar w:fldCharType="end"/>
    </w:r>
  </w:p>
  <w:p w:rsidR="00A02640" w:rsidRDefault="00A0264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7F3" w:rsidRDefault="00C027F3" w:rsidP="00A02640">
      <w:pPr>
        <w:spacing w:after="0" w:line="240" w:lineRule="auto"/>
      </w:pPr>
      <w:r>
        <w:separator/>
      </w:r>
    </w:p>
  </w:footnote>
  <w:footnote w:type="continuationSeparator" w:id="1">
    <w:p w:rsidR="00C027F3" w:rsidRDefault="00C027F3" w:rsidP="00A02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Theme="majorEastAsia" w:cstheme="majorBidi"/>
        <w:b/>
        <w:sz w:val="28"/>
        <w:szCs w:val="28"/>
      </w:rPr>
      <w:alias w:val="Title"/>
      <w:id w:val="77738743"/>
      <w:placeholder>
        <w:docPart w:val="E09871E39A054FE7BE043BB3A71E682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02640" w:rsidRPr="00130352" w:rsidRDefault="000318DD" w:rsidP="0013035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eastAsiaTheme="majorEastAsia" w:cstheme="majorBidi"/>
            <w:b/>
            <w:sz w:val="28"/>
            <w:szCs w:val="28"/>
          </w:rPr>
          <w:t>S</w:t>
        </w:r>
        <w:r w:rsidR="002E7C7A">
          <w:rPr>
            <w:rFonts w:eastAsiaTheme="majorEastAsia" w:cstheme="majorBidi"/>
            <w:b/>
            <w:sz w:val="28"/>
            <w:szCs w:val="28"/>
          </w:rPr>
          <w:t xml:space="preserve">PECIAL </w:t>
        </w:r>
        <w:r>
          <w:rPr>
            <w:rFonts w:eastAsiaTheme="majorEastAsia" w:cstheme="majorBidi"/>
            <w:b/>
            <w:sz w:val="28"/>
            <w:szCs w:val="28"/>
          </w:rPr>
          <w:t>N</w:t>
        </w:r>
        <w:r w:rsidR="002E7C7A">
          <w:rPr>
            <w:rFonts w:eastAsiaTheme="majorEastAsia" w:cstheme="majorBidi"/>
            <w:b/>
            <w:sz w:val="28"/>
            <w:szCs w:val="28"/>
          </w:rPr>
          <w:t xml:space="preserve">EEDS </w:t>
        </w:r>
        <w:r>
          <w:rPr>
            <w:rFonts w:eastAsiaTheme="majorEastAsia" w:cstheme="majorBidi"/>
            <w:b/>
            <w:sz w:val="28"/>
            <w:szCs w:val="28"/>
          </w:rPr>
          <w:t>A</w:t>
        </w:r>
        <w:r w:rsidR="002E7C7A">
          <w:rPr>
            <w:rFonts w:eastAsiaTheme="majorEastAsia" w:cstheme="majorBidi"/>
            <w:b/>
            <w:sz w:val="28"/>
            <w:szCs w:val="28"/>
          </w:rPr>
          <w:t xml:space="preserve">ND </w:t>
        </w:r>
        <w:r>
          <w:rPr>
            <w:rFonts w:eastAsiaTheme="majorEastAsia" w:cstheme="majorBidi"/>
            <w:b/>
            <w:sz w:val="28"/>
            <w:szCs w:val="28"/>
          </w:rPr>
          <w:t>P</w:t>
        </w:r>
        <w:r w:rsidR="002E7C7A">
          <w:rPr>
            <w:rFonts w:eastAsiaTheme="majorEastAsia" w:cstheme="majorBidi"/>
            <w:b/>
            <w:sz w:val="28"/>
            <w:szCs w:val="28"/>
          </w:rPr>
          <w:t xml:space="preserve">ARENT </w:t>
        </w:r>
        <w:r>
          <w:rPr>
            <w:rFonts w:eastAsiaTheme="majorEastAsia" w:cstheme="majorBidi"/>
            <w:b/>
            <w:sz w:val="28"/>
            <w:szCs w:val="28"/>
          </w:rPr>
          <w:t>S</w:t>
        </w:r>
        <w:r w:rsidR="002E7C7A">
          <w:rPr>
            <w:rFonts w:eastAsiaTheme="majorEastAsia" w:cstheme="majorBidi"/>
            <w:b/>
            <w:sz w:val="28"/>
            <w:szCs w:val="28"/>
          </w:rPr>
          <w:t>UPPORT YORKSHIRE</w:t>
        </w:r>
      </w:p>
    </w:sdtContent>
  </w:sdt>
  <w:p w:rsidR="00A02640" w:rsidRPr="00A02640" w:rsidRDefault="00A02640">
    <w:pPr>
      <w:pStyle w:val="Header"/>
      <w:rPr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138EA"/>
    <w:multiLevelType w:val="hybridMultilevel"/>
    <w:tmpl w:val="E4DEA406"/>
    <w:lvl w:ilvl="0" w:tplc="B1E416E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DA7652"/>
    <w:multiLevelType w:val="hybridMultilevel"/>
    <w:tmpl w:val="D9040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B379D0"/>
    <w:multiLevelType w:val="hybridMultilevel"/>
    <w:tmpl w:val="1C6E1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8275C"/>
    <w:multiLevelType w:val="hybridMultilevel"/>
    <w:tmpl w:val="B92C5B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D33FEB"/>
    <w:multiLevelType w:val="hybridMultilevel"/>
    <w:tmpl w:val="C63ED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E2051"/>
    <w:rsid w:val="000318DD"/>
    <w:rsid w:val="00130352"/>
    <w:rsid w:val="001E2051"/>
    <w:rsid w:val="002B67E4"/>
    <w:rsid w:val="002E7C7A"/>
    <w:rsid w:val="00344B91"/>
    <w:rsid w:val="006C0873"/>
    <w:rsid w:val="007A2C10"/>
    <w:rsid w:val="008C630F"/>
    <w:rsid w:val="008E2F86"/>
    <w:rsid w:val="008F4D73"/>
    <w:rsid w:val="009064F6"/>
    <w:rsid w:val="00A02640"/>
    <w:rsid w:val="00AC326A"/>
    <w:rsid w:val="00C027F3"/>
    <w:rsid w:val="00D4338D"/>
    <w:rsid w:val="00E64864"/>
    <w:rsid w:val="00E66188"/>
    <w:rsid w:val="00EF6974"/>
    <w:rsid w:val="00F473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3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6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640"/>
  </w:style>
  <w:style w:type="paragraph" w:styleId="Footer">
    <w:name w:val="footer"/>
    <w:basedOn w:val="Normal"/>
    <w:link w:val="FooterChar"/>
    <w:uiPriority w:val="99"/>
    <w:unhideWhenUsed/>
    <w:rsid w:val="00A026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640"/>
  </w:style>
  <w:style w:type="paragraph" w:styleId="BalloonText">
    <w:name w:val="Balloon Text"/>
    <w:basedOn w:val="Normal"/>
    <w:link w:val="BalloonTextChar"/>
    <w:uiPriority w:val="99"/>
    <w:semiHidden/>
    <w:unhideWhenUsed/>
    <w:rsid w:val="00A02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6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26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9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09871E39A054FE7BE043BB3A71E6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B7290-0E16-4BF6-A766-9BBAB2E5C731}"/>
      </w:docPartPr>
      <w:docPartBody>
        <w:p w:rsidR="006D489B" w:rsidRDefault="00777D36" w:rsidP="00777D36">
          <w:pPr>
            <w:pStyle w:val="E09871E39A054FE7BE043BB3A71E682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77D36"/>
    <w:rsid w:val="006D489B"/>
    <w:rsid w:val="00777D36"/>
    <w:rsid w:val="00C324B9"/>
    <w:rsid w:val="00C4057F"/>
    <w:rsid w:val="00CC6C3E"/>
    <w:rsid w:val="00DC6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8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9871E39A054FE7BE043BB3A71E6824">
    <w:name w:val="E09871E39A054FE7BE043BB3A71E6824"/>
    <w:rsid w:val="00777D36"/>
  </w:style>
  <w:style w:type="paragraph" w:customStyle="1" w:styleId="AEAB7E5B39A84711BE3230643C061366">
    <w:name w:val="AEAB7E5B39A84711BE3230643C061366"/>
    <w:rsid w:val="00777D3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251CF-7F13-4A4D-9DAE-CA6056469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NEEDS AND PARENT SUPPORT YORKSHIRE</vt:lpstr>
    </vt:vector>
  </TitlesOfParts>
  <Company>Deftones</Company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NEEDS AND PARENT SUPPORT YORKSHIRE</dc:title>
  <dc:creator>Chris Eatwell</dc:creator>
  <cp:lastModifiedBy>User</cp:lastModifiedBy>
  <cp:revision>4</cp:revision>
  <dcterms:created xsi:type="dcterms:W3CDTF">2018-02-25T08:21:00Z</dcterms:created>
  <dcterms:modified xsi:type="dcterms:W3CDTF">2018-02-25T08:25:00Z</dcterms:modified>
</cp:coreProperties>
</file>